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2"/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2411"/>
        <w:gridCol w:w="1418"/>
        <w:gridCol w:w="1417"/>
        <w:gridCol w:w="2550"/>
        <w:gridCol w:w="1420"/>
      </w:tblGrid>
      <w:tr w:rsidR="00CA555C" w:rsidTr="00243FE2">
        <w:trPr>
          <w:trHeight w:val="305"/>
        </w:trPr>
        <w:tc>
          <w:tcPr>
            <w:tcW w:w="99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555C" w:rsidRDefault="00CA555C" w:rsidP="00CA555C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  <w:p w:rsidR="00CA555C" w:rsidRDefault="00CA555C" w:rsidP="00CA555C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упных инвестиционных проектов, реализуемых и планируемых к реализации на территории Первомайского района Алтайского края в период до 2035 года</w:t>
            </w:r>
          </w:p>
          <w:p w:rsidR="00CA555C" w:rsidRDefault="00CA555C" w:rsidP="00CA555C">
            <w:pPr>
              <w:keepNext/>
              <w:suppressAutoHyphens/>
              <w:jc w:val="center"/>
              <w:rPr>
                <w:color w:val="000000"/>
              </w:rPr>
            </w:pPr>
          </w:p>
        </w:tc>
      </w:tr>
      <w:tr w:rsidR="00D66552" w:rsidTr="00CA555C">
        <w:trPr>
          <w:trHeight w:val="30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и,</w:t>
            </w:r>
          </w:p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Объём инвестиций,</w:t>
            </w:r>
          </w:p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552" w:rsidRDefault="00D66552" w:rsidP="00CA555C">
            <w:pPr>
              <w:keepNext/>
              <w:suppressAutoHyphens/>
              <w:ind w:left="-11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/</w:t>
            </w:r>
          </w:p>
          <w:p w:rsidR="00D66552" w:rsidRDefault="00D66552" w:rsidP="00CA555C">
            <w:pPr>
              <w:keepNext/>
              <w:suppressAutoHyphens/>
              <w:ind w:left="-11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ор</w:t>
            </w:r>
          </w:p>
          <w:p w:rsidR="00D66552" w:rsidRDefault="00D66552" w:rsidP="00CA555C">
            <w:pPr>
              <w:keepNext/>
              <w:suppressAutoHyphens/>
              <w:ind w:left="-11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552" w:rsidRDefault="00D66552" w:rsidP="00CA555C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 проекта</w:t>
            </w:r>
          </w:p>
        </w:tc>
      </w:tr>
      <w:tr w:rsidR="00D66552" w:rsidTr="00CA555C">
        <w:trPr>
          <w:trHeight w:val="305"/>
        </w:trPr>
        <w:tc>
          <w:tcPr>
            <w:tcW w:w="9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552" w:rsidRDefault="00D66552" w:rsidP="00CA555C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Рост уровня и качества жизни населения</w:t>
            </w:r>
          </w:p>
        </w:tc>
      </w:tr>
      <w:tr w:rsidR="00F8239B" w:rsidTr="00CA555C">
        <w:trPr>
          <w:trHeight w:val="152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средней общеобразовательной школы на 550 мест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</w:t>
            </w:r>
            <w:proofErr w:type="spellStart"/>
            <w:r>
              <w:rPr>
                <w:color w:val="000000"/>
              </w:rPr>
              <w:t>Борових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523,3</w:t>
            </w:r>
          </w:p>
          <w:p w:rsidR="00F8239B" w:rsidRDefault="00F8239B" w:rsidP="00C653D8">
            <w:pPr>
              <w:suppressAutoHyphens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 /комитет администрации Первомайского района по образованию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322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Газификация территории Первомайского района (в соответствии с планом газификации) в селах: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ибирский, п. Лесная Поляна, с.Жилино, с.Повалиха, с. </w:t>
            </w:r>
            <w:proofErr w:type="spellStart"/>
            <w:r>
              <w:rPr>
                <w:color w:val="000000"/>
              </w:rPr>
              <w:t>Боровиха</w:t>
            </w:r>
            <w:proofErr w:type="spellEnd"/>
            <w:r>
              <w:rPr>
                <w:color w:val="000000"/>
              </w:rPr>
              <w:t xml:space="preserve">, п.Казачий, п.Лесной, с.Первомайское, п.Волга, с. </w:t>
            </w:r>
            <w:proofErr w:type="spellStart"/>
            <w:r>
              <w:rPr>
                <w:color w:val="000000"/>
              </w:rPr>
              <w:t>Новоповалиха</w:t>
            </w:r>
            <w:proofErr w:type="spellEnd"/>
            <w:r>
              <w:rPr>
                <w:color w:val="000000"/>
              </w:rPr>
              <w:t xml:space="preserve">, с.Голышево, с. </w:t>
            </w:r>
            <w:proofErr w:type="spellStart"/>
            <w:r>
              <w:rPr>
                <w:color w:val="000000"/>
              </w:rPr>
              <w:t>Новокраюшкино</w:t>
            </w:r>
            <w:proofErr w:type="spellEnd"/>
            <w:r>
              <w:rPr>
                <w:color w:val="000000"/>
              </w:rPr>
              <w:t xml:space="preserve">, с.Сосновка, с. Таловка,   </w:t>
            </w:r>
            <w:proofErr w:type="spellStart"/>
            <w:r>
              <w:rPr>
                <w:color w:val="000000"/>
              </w:rPr>
              <w:t>с.Б-.Ключи</w:t>
            </w:r>
            <w:proofErr w:type="spellEnd"/>
            <w:r>
              <w:rPr>
                <w:color w:val="000000"/>
              </w:rPr>
              <w:t xml:space="preserve">, с. </w:t>
            </w:r>
            <w:proofErr w:type="spellStart"/>
            <w:r>
              <w:rPr>
                <w:color w:val="000000"/>
              </w:rPr>
              <w:t>Логовское</w:t>
            </w:r>
            <w:proofErr w:type="spellEnd"/>
            <w:r>
              <w:rPr>
                <w:color w:val="000000"/>
              </w:rPr>
              <w:t xml:space="preserve">, с.Березовка, п. </w:t>
            </w:r>
            <w:proofErr w:type="spellStart"/>
            <w:r>
              <w:rPr>
                <w:color w:val="000000"/>
              </w:rPr>
              <w:t>Бажево,с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Зудилово</w:t>
            </w:r>
            <w:proofErr w:type="spellEnd"/>
            <w:r>
              <w:rPr>
                <w:color w:val="000000"/>
              </w:rPr>
              <w:t xml:space="preserve">, п. Ильича, с. </w:t>
            </w:r>
            <w:proofErr w:type="spellStart"/>
            <w:r>
              <w:rPr>
                <w:color w:val="000000"/>
              </w:rPr>
              <w:t>Рассказиха</w:t>
            </w:r>
            <w:proofErr w:type="spellEnd"/>
            <w:r>
              <w:rPr>
                <w:color w:val="000000"/>
              </w:rPr>
              <w:t xml:space="preserve">, с.Солнечное, с. </w:t>
            </w:r>
            <w:proofErr w:type="spellStart"/>
            <w:r>
              <w:rPr>
                <w:color w:val="000000"/>
              </w:rPr>
              <w:t>Санниково</w:t>
            </w:r>
            <w:proofErr w:type="spellEnd"/>
            <w:r>
              <w:rPr>
                <w:color w:val="000000"/>
              </w:rPr>
              <w:t>, п. Октябрьский</w:t>
            </w:r>
          </w:p>
          <w:p w:rsidR="00F8239B" w:rsidRDefault="00F8239B" w:rsidP="00C653D8">
            <w:pPr>
              <w:suppressAutoHyphens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021-</w:t>
            </w:r>
          </w:p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520,6</w:t>
            </w:r>
          </w:p>
          <w:p w:rsidR="00F8239B" w:rsidRDefault="00F8239B" w:rsidP="00C653D8">
            <w:pPr>
              <w:suppressAutoHyphens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отдел капитального строительства администрации Первомайского района / </w:t>
            </w:r>
            <w: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величение протяженности газопроводов на 146,65 км, увеличение количества газифицированных квартир на 4011 шт.</w:t>
            </w:r>
          </w:p>
        </w:tc>
      </w:tr>
      <w:tr w:rsidR="00F8239B" w:rsidTr="00CA555C">
        <w:trPr>
          <w:trHeight w:val="198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становка модульных газовых котельных</w:t>
            </w:r>
            <w:r>
              <w:t xml:space="preserve">, </w:t>
            </w:r>
            <w:r>
              <w:rPr>
                <w:color w:val="000000"/>
              </w:rPr>
              <w:t>модернизация котельных: с. Бобровка, 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ервомайское, с.Повалиха, п.Ильича, п.Покровка, </w:t>
            </w:r>
            <w:proofErr w:type="spellStart"/>
            <w:r>
              <w:rPr>
                <w:color w:val="000000"/>
              </w:rPr>
              <w:t>с.Б-Ключи</w:t>
            </w:r>
            <w:proofErr w:type="spellEnd"/>
            <w:r>
              <w:rPr>
                <w:color w:val="000000"/>
              </w:rPr>
              <w:t xml:space="preserve">, с.Журавлиха , </w:t>
            </w:r>
            <w:proofErr w:type="spellStart"/>
            <w:r>
              <w:rPr>
                <w:color w:val="000000"/>
              </w:rPr>
              <w:t>п.Рогуличный</w:t>
            </w:r>
            <w:proofErr w:type="spellEnd"/>
            <w:r>
              <w:rPr>
                <w:color w:val="000000"/>
              </w:rPr>
              <w:t xml:space="preserve">, с.Жилино, </w:t>
            </w:r>
            <w:proofErr w:type="spellStart"/>
            <w:r>
              <w:rPr>
                <w:color w:val="000000"/>
              </w:rPr>
              <w:t>с.Зудилово</w:t>
            </w:r>
            <w:proofErr w:type="spellEnd"/>
            <w:r>
              <w:rPr>
                <w:color w:val="000000"/>
              </w:rPr>
              <w:t xml:space="preserve">, с.Северное, п.Правда, </w:t>
            </w:r>
            <w:proofErr w:type="spellStart"/>
            <w:r>
              <w:rPr>
                <w:color w:val="000000"/>
              </w:rPr>
              <w:t>с.Акул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</w:t>
            </w:r>
          </w:p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величение количества котельных, работающих на природном газе, на 13 ед.</w:t>
            </w:r>
          </w:p>
        </w:tc>
      </w:tr>
      <w:tr w:rsidR="00F8239B" w:rsidTr="00CA555C">
        <w:trPr>
          <w:trHeight w:val="134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овалиха</w:t>
            </w:r>
            <w:proofErr w:type="gramEnd"/>
            <w:r>
              <w:t>, строительство средней общеобразовательной школы на 360 учащихся</w:t>
            </w:r>
          </w:p>
          <w:p w:rsidR="00F8239B" w:rsidRDefault="00F8239B" w:rsidP="00C653D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354,8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r>
              <w:t>Министерство строительства и жилищно-коммунального хозяйства Алтайского края</w:t>
            </w:r>
          </w:p>
          <w:p w:rsidR="00F8239B" w:rsidRDefault="00F8239B" w:rsidP="00C653D8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suppressAutoHyphens/>
            </w:pPr>
            <w:r>
              <w:t>строительно-монтажные работы</w:t>
            </w:r>
          </w:p>
          <w:p w:rsidR="00F8239B" w:rsidRDefault="00F8239B" w:rsidP="00C653D8">
            <w:pPr>
              <w:suppressAutoHyphens/>
            </w:pPr>
          </w:p>
        </w:tc>
      </w:tr>
      <w:tr w:rsidR="00F8239B" w:rsidTr="00CA555C">
        <w:trPr>
          <w:trHeight w:val="144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Строительство модульных газовых котельных в с</w:t>
            </w:r>
            <w:proofErr w:type="gramStart"/>
            <w:r>
              <w:t>.П</w:t>
            </w:r>
            <w:proofErr w:type="gramEnd"/>
            <w:r>
              <w:t xml:space="preserve">овалиха, с. </w:t>
            </w:r>
            <w:proofErr w:type="spellStart"/>
            <w:r>
              <w:t>Боровиха</w:t>
            </w:r>
            <w:proofErr w:type="spellEnd"/>
            <w:r>
              <w:t xml:space="preserve">, </w:t>
            </w:r>
            <w:r>
              <w:br/>
              <w:t>с. Фирс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0E29E7" w:rsidRDefault="00F8239B" w:rsidP="00C653D8">
            <w:pPr>
              <w:suppressAutoHyphens/>
              <w:rPr>
                <w:color w:val="000000"/>
              </w:rPr>
            </w:pPr>
            <w:r w:rsidRPr="000E29E7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0E29E7" w:rsidRDefault="00F8239B" w:rsidP="00C653D8">
            <w:pPr>
              <w:suppressAutoHyphens/>
            </w:pPr>
            <w:r w:rsidRPr="000E29E7">
              <w:t>69,9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135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Капитальный ремонт моста </w:t>
            </w:r>
            <w:proofErr w:type="gramStart"/>
            <w:r>
              <w:t>в</w:t>
            </w:r>
            <w:proofErr w:type="gramEnd"/>
            <w:r>
              <w:t xml:space="preserve">             с. </w:t>
            </w:r>
            <w:proofErr w:type="spellStart"/>
            <w:r>
              <w:t>Зудилово</w:t>
            </w:r>
            <w:proofErr w:type="spellEnd"/>
            <w:r>
              <w:t xml:space="preserve"> через р. Черемша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32,7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1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Капитальный ремонт водозаборных скважин </w:t>
            </w:r>
            <w:proofErr w:type="gramStart"/>
            <w:r>
              <w:t>в</w:t>
            </w:r>
            <w:proofErr w:type="gramEnd"/>
            <w:r>
              <w:t xml:space="preserve"> с. Сорочий Лог, с. Повали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7,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113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Монтаж уличного освещения, с. </w:t>
            </w:r>
            <w:proofErr w:type="gramStart"/>
            <w:r>
              <w:t>Первомай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  <w:rPr>
                <w:color w:val="000000"/>
              </w:rPr>
            </w:pPr>
            <w:r w:rsidRPr="00C304DD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Первомайского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126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Монтаж уличного освещения, с. Фирс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  <w:rPr>
                <w:color w:val="000000"/>
              </w:rPr>
            </w:pPr>
            <w:r w:rsidRPr="00C304DD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анников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100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Обустройство стадиона, </w:t>
            </w:r>
            <w:r>
              <w:br/>
              <w:t xml:space="preserve">п. </w:t>
            </w:r>
            <w:proofErr w:type="gramStart"/>
            <w:r>
              <w:t>Казачий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оровихин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126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Обустройство спортивной площадки, </w:t>
            </w:r>
            <w:proofErr w:type="gramStart"/>
            <w:r>
              <w:t>с</w:t>
            </w:r>
            <w:proofErr w:type="gramEnd"/>
            <w:r>
              <w:t>. Берез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7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>Администрация Березовского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12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361E6">
              <w:t>Ремонт дорог</w:t>
            </w:r>
            <w:r>
              <w:t>и</w:t>
            </w:r>
            <w:r w:rsidRPr="00B361E6">
              <w:t>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7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>Администрация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27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361E6">
              <w:t>Благоустройство кладбища, п. Прав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0,3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Первомайского района</w:t>
            </w:r>
          </w:p>
          <w:p w:rsidR="00F8239B" w:rsidRDefault="00F8239B" w:rsidP="00C653D8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106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B361E6" w:rsidRDefault="00F8239B" w:rsidP="00C653D8">
            <w:r w:rsidRPr="00B361E6">
              <w:t xml:space="preserve">Ремонт дороги, </w:t>
            </w:r>
            <w:proofErr w:type="gramStart"/>
            <w:r w:rsidRPr="00B361E6">
              <w:t>с</w:t>
            </w:r>
            <w:proofErr w:type="gramEnd"/>
            <w:r w:rsidRPr="00B361E6">
              <w:t>. Журавли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Первомайского района</w:t>
            </w:r>
          </w:p>
          <w:p w:rsidR="00F8239B" w:rsidRDefault="00F8239B" w:rsidP="00C653D8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96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B361E6" w:rsidRDefault="00F8239B" w:rsidP="00C653D8">
            <w:r w:rsidRPr="00B361E6">
              <w:t>Обустройство спортивной площадки, п</w:t>
            </w:r>
            <w:proofErr w:type="gramStart"/>
            <w:r w:rsidRPr="00B361E6">
              <w:t>.И</w:t>
            </w:r>
            <w:proofErr w:type="gramEnd"/>
            <w:r w:rsidRPr="00B361E6">
              <w:t>льи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0,5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Зудилов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40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361E6">
              <w:t xml:space="preserve">Обустройство спортивной площадки, с. </w:t>
            </w:r>
            <w:proofErr w:type="spellStart"/>
            <w:r w:rsidRPr="00B361E6">
              <w:t>Рассказих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Рассказихин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116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361E6">
              <w:t xml:space="preserve">Обустройство спортивной площадки, </w:t>
            </w:r>
            <w:proofErr w:type="spellStart"/>
            <w:r w:rsidRPr="00B361E6">
              <w:t>с</w:t>
            </w:r>
            <w:proofErr w:type="gramStart"/>
            <w:r w:rsidRPr="00B361E6">
              <w:t>.С</w:t>
            </w:r>
            <w:proofErr w:type="gramEnd"/>
            <w:r w:rsidRPr="00B361E6">
              <w:t>анник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  <w:rPr>
                <w:color w:val="000000"/>
              </w:rPr>
            </w:pPr>
            <w:r w:rsidRPr="00C304DD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8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анников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99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97D81">
              <w:t xml:space="preserve">Ремонт дороги, п. </w:t>
            </w:r>
            <w:proofErr w:type="spellStart"/>
            <w:r w:rsidRPr="00B97D81">
              <w:t>Баж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  <w:rPr>
                <w:color w:val="000000"/>
              </w:rPr>
            </w:pPr>
            <w:r w:rsidRPr="00C304DD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5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 xml:space="preserve">Первомайского </w:t>
            </w:r>
            <w:proofErr w:type="spellStart"/>
            <w:proofErr w:type="gramStart"/>
            <w:r>
              <w:rPr>
                <w:color w:val="000000"/>
              </w:rPr>
              <w:t>Первомайского</w:t>
            </w:r>
            <w:proofErr w:type="spellEnd"/>
            <w:proofErr w:type="gram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10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97D81">
              <w:t>Монтаж уличного освещения, с. Жил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  <w:rPr>
                <w:color w:val="000000"/>
              </w:rPr>
            </w:pPr>
            <w:r w:rsidRPr="00C304DD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Жилин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182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97D81">
              <w:t xml:space="preserve">Обустройство детской площадки, с </w:t>
            </w:r>
            <w:proofErr w:type="spellStart"/>
            <w:r w:rsidRPr="00B97D81">
              <w:t>Зудил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  <w:rPr>
                <w:color w:val="000000"/>
              </w:rPr>
            </w:pPr>
            <w:r w:rsidRPr="00C304DD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0,5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Зудилов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D66552" w:rsidRDefault="00F8239B" w:rsidP="00C653D8">
            <w:pPr>
              <w:rPr>
                <w:highlight w:val="yellow"/>
              </w:rPr>
            </w:pPr>
            <w:r w:rsidRPr="00B97D81">
              <w:t xml:space="preserve">Обустройство детской площадки, с </w:t>
            </w:r>
            <w:proofErr w:type="spellStart"/>
            <w:r>
              <w:t>Логовско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гов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Развитие инфраструктуры района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r w:rsidRPr="00B97D81">
              <w:t xml:space="preserve">Обустройство детской площадки, с </w:t>
            </w:r>
            <w:proofErr w:type="spellStart"/>
            <w:r>
              <w:t>Бешенц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0,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гов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r w:rsidRPr="00B97D81">
              <w:t xml:space="preserve">Обустройство детской площадки, </w:t>
            </w:r>
            <w:proofErr w:type="gramStart"/>
            <w:r w:rsidRPr="00B97D81">
              <w:t>с</w:t>
            </w:r>
            <w:proofErr w:type="gramEnd"/>
            <w:r w:rsidRPr="00B97D81">
              <w:t xml:space="preserve"> </w:t>
            </w:r>
            <w:r>
              <w:t>Повали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r w:rsidRPr="00B97D81">
              <w:t xml:space="preserve">Обустройство детской площадки, </w:t>
            </w:r>
            <w:proofErr w:type="gramStart"/>
            <w:r w:rsidRPr="00B97D81">
              <w:t>с</w:t>
            </w:r>
            <w:proofErr w:type="gramEnd"/>
            <w:r w:rsidRPr="00B97D81">
              <w:t xml:space="preserve"> </w:t>
            </w:r>
            <w:r>
              <w:t>Север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Pr="00C304DD" w:rsidRDefault="00F8239B" w:rsidP="00C653D8">
            <w:pPr>
              <w:suppressAutoHyphens/>
            </w:pPr>
            <w:r w:rsidRPr="00C304DD">
              <w:t>1,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овалихинского</w:t>
            </w:r>
            <w:proofErr w:type="spellEnd"/>
            <w:r>
              <w:rPr>
                <w:color w:val="000000"/>
              </w:rPr>
              <w:t xml:space="preserve"> сельсовета Первомайского райо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t>Развитие инфраструктуры района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спортивного  зала МБОУ «</w:t>
            </w:r>
            <w:proofErr w:type="spellStart"/>
            <w:r>
              <w:t>Санниковская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3,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Устройство чердачной крыши здания МБОУ «Сибирская средняя общеобразовательная школа» по адресу: Алтайский край, Первомайский район, п. Сибирский, ул. </w:t>
            </w:r>
            <w:proofErr w:type="gramStart"/>
            <w:r>
              <w:t>Молодежная</w:t>
            </w:r>
            <w:proofErr w:type="gramEnd"/>
            <w:r>
              <w:t>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15,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КОУ «</w:t>
            </w:r>
            <w:proofErr w:type="spellStart"/>
            <w:r>
              <w:t>Жилинская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5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БОУ «</w:t>
            </w:r>
            <w:proofErr w:type="spellStart"/>
            <w:r>
              <w:t>Б-Ключевская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10,9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БОУ «</w:t>
            </w:r>
            <w:proofErr w:type="gramStart"/>
            <w:r>
              <w:t>Сибирская</w:t>
            </w:r>
            <w:proofErr w:type="gram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 капитального строительства администрации </w:t>
            </w:r>
            <w:r>
              <w:rPr>
                <w:color w:val="000000"/>
              </w:rPr>
              <w:lastRenderedPageBreak/>
              <w:t>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довлетворение потребности населения в </w:t>
            </w:r>
            <w:r>
              <w:rPr>
                <w:color w:val="000000"/>
              </w:rPr>
              <w:lastRenderedPageBreak/>
              <w:t>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БОУ «Бобров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18,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КОУ «</w:t>
            </w:r>
            <w:proofErr w:type="spellStart"/>
            <w:r>
              <w:t>Акуловская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9,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БОУ «</w:t>
            </w:r>
            <w:proofErr w:type="gramStart"/>
            <w:r>
              <w:t>Первомайская</w:t>
            </w:r>
            <w:proofErr w:type="gram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65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БОУ «Березов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55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Капитальный ремонт МБДОУ – детский сад «Огонек» с. </w:t>
            </w:r>
            <w:proofErr w:type="spellStart"/>
            <w:r>
              <w:t>Баюновские</w:t>
            </w:r>
            <w:proofErr w:type="spellEnd"/>
            <w:r>
              <w:t xml:space="preserve"> Клю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18,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АОУ «</w:t>
            </w:r>
            <w:proofErr w:type="spellStart"/>
            <w:r>
              <w:t>Боровихинская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55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>Капитальный ремонт МБОУ «</w:t>
            </w:r>
            <w:proofErr w:type="spellStart"/>
            <w:r>
              <w:t>Журавлихинской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45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r>
              <w:t xml:space="preserve"> Капитальный ремонт МБОУ «</w:t>
            </w:r>
            <w:proofErr w:type="spellStart"/>
            <w:r>
              <w:t>Логовская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</w:pPr>
            <w:r>
              <w:t>45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  <w:tr w:rsidR="00F8239B" w:rsidTr="00CA555C">
        <w:trPr>
          <w:trHeight w:val="8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A55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r>
              <w:t>Капитальный ремонт МБОУ «</w:t>
            </w:r>
            <w:proofErr w:type="spellStart"/>
            <w:r>
              <w:t>Сорочелоговская</w:t>
            </w:r>
            <w:proofErr w:type="spellEnd"/>
            <w:r>
              <w:t xml:space="preserve">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suppressAutoHyphens/>
            </w:pPr>
            <w: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suppressAutoHyphens/>
            </w:pPr>
            <w:r>
              <w:t>45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suppressAutoHyphens/>
              <w:ind w:right="-37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 капитального строительства администрации Первомайского района,</w:t>
            </w:r>
          </w:p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9B" w:rsidRDefault="00F8239B" w:rsidP="00C653D8">
            <w:pPr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и населения в доступном и качественном образовании</w:t>
            </w:r>
          </w:p>
        </w:tc>
      </w:tr>
    </w:tbl>
    <w:p w:rsidR="007C13E4" w:rsidRDefault="007C13E4"/>
    <w:sectPr w:rsidR="007C13E4" w:rsidSect="0088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2DEE"/>
    <w:multiLevelType w:val="hybridMultilevel"/>
    <w:tmpl w:val="68CCD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1B477B"/>
    <w:multiLevelType w:val="hybridMultilevel"/>
    <w:tmpl w:val="0B400D26"/>
    <w:lvl w:ilvl="0" w:tplc="2DAC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09AA"/>
    <w:rsid w:val="000F13C2"/>
    <w:rsid w:val="002770C2"/>
    <w:rsid w:val="00380BB8"/>
    <w:rsid w:val="003D2441"/>
    <w:rsid w:val="00504359"/>
    <w:rsid w:val="006C05DF"/>
    <w:rsid w:val="0074673E"/>
    <w:rsid w:val="007C13E4"/>
    <w:rsid w:val="007D1D9F"/>
    <w:rsid w:val="00803EA1"/>
    <w:rsid w:val="00884212"/>
    <w:rsid w:val="009741B8"/>
    <w:rsid w:val="00A709AA"/>
    <w:rsid w:val="00B361E6"/>
    <w:rsid w:val="00B53663"/>
    <w:rsid w:val="00B97D81"/>
    <w:rsid w:val="00BC58AA"/>
    <w:rsid w:val="00BC6D34"/>
    <w:rsid w:val="00C019AF"/>
    <w:rsid w:val="00C304DD"/>
    <w:rsid w:val="00C52308"/>
    <w:rsid w:val="00C77BB9"/>
    <w:rsid w:val="00CA555C"/>
    <w:rsid w:val="00D66552"/>
    <w:rsid w:val="00DC5C62"/>
    <w:rsid w:val="00F8239B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BC6B-B780-4885-9CD9-10106D2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еr</cp:lastModifiedBy>
  <cp:revision>4</cp:revision>
  <cp:lastPrinted>2022-09-15T05:53:00Z</cp:lastPrinted>
  <dcterms:created xsi:type="dcterms:W3CDTF">2022-10-06T09:48:00Z</dcterms:created>
  <dcterms:modified xsi:type="dcterms:W3CDTF">2022-11-17T02:03:00Z</dcterms:modified>
</cp:coreProperties>
</file>